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81" w:rsidRDefault="00A72481" w:rsidP="00A72481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риложение1.</w:t>
      </w:r>
    </w:p>
    <w:p w:rsidR="00A72481" w:rsidRDefault="00A72481" w:rsidP="00A724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72481" w:rsidRDefault="001673A9" w:rsidP="001673A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3A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324253" cy="3314700"/>
            <wp:effectExtent l="19050" t="0" r="97" b="0"/>
            <wp:docPr id="8" name="Рисунок 1" descr="x400_photos_or_230217_67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400_photos_or_230217_6701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253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81" w:rsidRDefault="00A72481" w:rsidP="00A72481">
      <w:pPr>
        <w:rPr>
          <w:rFonts w:ascii="Times New Roman" w:hAnsi="Times New Roman"/>
          <w:b/>
          <w:sz w:val="24"/>
          <w:szCs w:val="24"/>
        </w:rPr>
      </w:pPr>
    </w:p>
    <w:p w:rsidR="00A72481" w:rsidRDefault="001673A9" w:rsidP="00A72481">
      <w:pPr>
        <w:jc w:val="center"/>
        <w:rPr>
          <w:rFonts w:ascii="Times New Roman" w:hAnsi="Times New Roman"/>
          <w:b/>
          <w:sz w:val="24"/>
          <w:szCs w:val="24"/>
        </w:rPr>
      </w:pPr>
      <w:r w:rsidRPr="001673A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381500" cy="3358582"/>
            <wp:effectExtent l="19050" t="0" r="0" b="0"/>
            <wp:docPr id="9" name="Рисунок 1" descr="x400_photos_or_230217_67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400_photos_or_230217_6701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5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81" w:rsidRDefault="00A72481" w:rsidP="00A72481">
      <w:pPr>
        <w:rPr>
          <w:rFonts w:ascii="Times New Roman" w:hAnsi="Times New Roman"/>
          <w:b/>
          <w:sz w:val="24"/>
          <w:szCs w:val="24"/>
        </w:rPr>
      </w:pPr>
    </w:p>
    <w:p w:rsidR="001673A9" w:rsidRDefault="001673A9" w:rsidP="00E636A8">
      <w:pPr>
        <w:rPr>
          <w:rFonts w:ascii="Times New Roman" w:hAnsi="Times New Roman"/>
          <w:b/>
          <w:sz w:val="24"/>
          <w:szCs w:val="24"/>
        </w:rPr>
      </w:pPr>
    </w:p>
    <w:p w:rsidR="001673A9" w:rsidRDefault="001673A9" w:rsidP="00E636A8">
      <w:pPr>
        <w:rPr>
          <w:rFonts w:ascii="Times New Roman" w:hAnsi="Times New Roman"/>
          <w:b/>
          <w:sz w:val="24"/>
          <w:szCs w:val="24"/>
        </w:rPr>
      </w:pPr>
    </w:p>
    <w:p w:rsidR="001673A9" w:rsidRDefault="001673A9" w:rsidP="00E636A8">
      <w:pPr>
        <w:rPr>
          <w:rFonts w:ascii="Times New Roman" w:hAnsi="Times New Roman"/>
          <w:b/>
          <w:sz w:val="24"/>
          <w:szCs w:val="24"/>
        </w:rPr>
      </w:pPr>
    </w:p>
    <w:p w:rsidR="001673A9" w:rsidRPr="001673A9" w:rsidRDefault="001673A9" w:rsidP="001673A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2.</w:t>
      </w:r>
    </w:p>
    <w:p w:rsidR="001673A9" w:rsidRPr="001673A9" w:rsidRDefault="001673A9" w:rsidP="001673A9">
      <w:pPr>
        <w:tabs>
          <w:tab w:val="left" w:pos="7095"/>
        </w:tabs>
        <w:rPr>
          <w:rFonts w:ascii="Times New Roman" w:hAnsi="Times New Roman"/>
          <w:sz w:val="24"/>
          <w:szCs w:val="24"/>
        </w:rPr>
      </w:pPr>
    </w:p>
    <w:p w:rsidR="00A72481" w:rsidRDefault="00A72481" w:rsidP="00E636A8">
      <w:pPr>
        <w:rPr>
          <w:rFonts w:ascii="Times New Roman" w:hAnsi="Times New Roman"/>
          <w:b/>
          <w:sz w:val="24"/>
          <w:szCs w:val="24"/>
        </w:rPr>
      </w:pPr>
    </w:p>
    <w:p w:rsidR="00A72481" w:rsidRDefault="00A72481" w:rsidP="00A72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2481" w:rsidRDefault="00A72481" w:rsidP="001673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2481" w:rsidRDefault="001673A9" w:rsidP="00A72481">
      <w:pPr>
        <w:jc w:val="center"/>
        <w:rPr>
          <w:rFonts w:ascii="Times New Roman" w:hAnsi="Times New Roman"/>
          <w:b/>
          <w:sz w:val="24"/>
          <w:szCs w:val="24"/>
        </w:rPr>
      </w:pPr>
      <w:r w:rsidRPr="001673A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133850" cy="3362325"/>
            <wp:effectExtent l="19050" t="0" r="0" b="0"/>
            <wp:docPr id="6" name="Рисунок 7" descr="x400_get_3_olch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400_get_3_olcherr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3A9" w:rsidRDefault="001673A9" w:rsidP="001673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1673A9" w:rsidRDefault="001673A9" w:rsidP="001673A9">
      <w:pPr>
        <w:rPr>
          <w:rFonts w:ascii="Times New Roman" w:hAnsi="Times New Roman"/>
          <w:b/>
          <w:sz w:val="24"/>
          <w:szCs w:val="24"/>
        </w:rPr>
      </w:pPr>
    </w:p>
    <w:p w:rsidR="001673A9" w:rsidRDefault="001673A9" w:rsidP="001673A9">
      <w:pPr>
        <w:rPr>
          <w:rFonts w:ascii="Times New Roman" w:hAnsi="Times New Roman"/>
          <w:b/>
          <w:sz w:val="24"/>
          <w:szCs w:val="24"/>
        </w:rPr>
      </w:pPr>
    </w:p>
    <w:p w:rsidR="001673A9" w:rsidRDefault="001673A9" w:rsidP="001673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673A9" w:rsidRDefault="001673A9" w:rsidP="001673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Приложение3.</w:t>
      </w:r>
    </w:p>
    <w:p w:rsidR="00A72481" w:rsidRDefault="00A72481" w:rsidP="001673A9">
      <w:pPr>
        <w:rPr>
          <w:rFonts w:ascii="Times New Roman" w:hAnsi="Times New Roman"/>
          <w:b/>
          <w:sz w:val="24"/>
          <w:szCs w:val="24"/>
        </w:rPr>
      </w:pPr>
    </w:p>
    <w:p w:rsidR="00A72481" w:rsidRDefault="00A72481" w:rsidP="00795F7C">
      <w:pPr>
        <w:rPr>
          <w:rFonts w:ascii="Times New Roman" w:hAnsi="Times New Roman"/>
          <w:b/>
          <w:sz w:val="24"/>
          <w:szCs w:val="24"/>
        </w:rPr>
      </w:pPr>
    </w:p>
    <w:p w:rsidR="00A72481" w:rsidRDefault="00E636A8" w:rsidP="00E636A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600575" cy="3352800"/>
            <wp:effectExtent l="19050" t="0" r="9525" b="0"/>
            <wp:docPr id="13" name="Рисунок 4" descr="Тополь чёрный - Ме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Тополь чёрный - Метель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81" w:rsidRDefault="00A72481" w:rsidP="00A72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2481" w:rsidRDefault="00A72481" w:rsidP="00A72481">
      <w:pPr>
        <w:tabs>
          <w:tab w:val="left" w:pos="6285"/>
        </w:tabs>
        <w:rPr>
          <w:rFonts w:ascii="Times New Roman" w:hAnsi="Times New Roman"/>
          <w:b/>
          <w:bCs/>
          <w:sz w:val="24"/>
          <w:szCs w:val="24"/>
        </w:rPr>
      </w:pPr>
    </w:p>
    <w:p w:rsidR="001673A9" w:rsidRDefault="00A72481" w:rsidP="00A72481">
      <w:pPr>
        <w:tabs>
          <w:tab w:val="left" w:pos="628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</w:p>
    <w:p w:rsidR="00A356E1" w:rsidRDefault="001673A9" w:rsidP="00A72481">
      <w:pPr>
        <w:tabs>
          <w:tab w:val="left" w:pos="628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A356E1" w:rsidRDefault="00A356E1" w:rsidP="00A72481">
      <w:pPr>
        <w:tabs>
          <w:tab w:val="left" w:pos="6285"/>
        </w:tabs>
        <w:rPr>
          <w:rFonts w:ascii="Times New Roman" w:hAnsi="Times New Roman"/>
          <w:b/>
          <w:sz w:val="24"/>
          <w:szCs w:val="24"/>
        </w:rPr>
      </w:pPr>
    </w:p>
    <w:p w:rsidR="00A356E1" w:rsidRDefault="00A356E1" w:rsidP="00A72481">
      <w:pPr>
        <w:tabs>
          <w:tab w:val="left" w:pos="6285"/>
        </w:tabs>
        <w:rPr>
          <w:rFonts w:ascii="Times New Roman" w:hAnsi="Times New Roman"/>
          <w:b/>
          <w:sz w:val="24"/>
          <w:szCs w:val="24"/>
        </w:rPr>
      </w:pPr>
    </w:p>
    <w:p w:rsidR="00A356E1" w:rsidRDefault="00A356E1" w:rsidP="00A72481">
      <w:pPr>
        <w:tabs>
          <w:tab w:val="left" w:pos="6285"/>
        </w:tabs>
        <w:rPr>
          <w:rFonts w:ascii="Times New Roman" w:hAnsi="Times New Roman"/>
          <w:b/>
          <w:sz w:val="24"/>
          <w:szCs w:val="24"/>
        </w:rPr>
      </w:pPr>
    </w:p>
    <w:p w:rsidR="00A356E1" w:rsidRDefault="00A356E1" w:rsidP="00A72481">
      <w:pPr>
        <w:tabs>
          <w:tab w:val="left" w:pos="6285"/>
        </w:tabs>
        <w:rPr>
          <w:rFonts w:ascii="Times New Roman" w:hAnsi="Times New Roman"/>
          <w:b/>
          <w:sz w:val="24"/>
          <w:szCs w:val="24"/>
        </w:rPr>
      </w:pPr>
    </w:p>
    <w:p w:rsidR="00A356E1" w:rsidRDefault="00A356E1" w:rsidP="00A72481">
      <w:pPr>
        <w:tabs>
          <w:tab w:val="left" w:pos="6285"/>
        </w:tabs>
        <w:rPr>
          <w:rFonts w:ascii="Times New Roman" w:hAnsi="Times New Roman"/>
          <w:b/>
          <w:sz w:val="24"/>
          <w:szCs w:val="24"/>
        </w:rPr>
      </w:pPr>
    </w:p>
    <w:p w:rsidR="00A356E1" w:rsidRDefault="00A356E1" w:rsidP="00A72481">
      <w:pPr>
        <w:tabs>
          <w:tab w:val="left" w:pos="6285"/>
        </w:tabs>
        <w:rPr>
          <w:rFonts w:ascii="Times New Roman" w:hAnsi="Times New Roman"/>
          <w:b/>
          <w:sz w:val="24"/>
          <w:szCs w:val="24"/>
        </w:rPr>
      </w:pPr>
    </w:p>
    <w:p w:rsidR="00A356E1" w:rsidRDefault="00A356E1" w:rsidP="00A72481">
      <w:pPr>
        <w:tabs>
          <w:tab w:val="left" w:pos="6285"/>
        </w:tabs>
        <w:rPr>
          <w:rFonts w:ascii="Times New Roman" w:hAnsi="Times New Roman"/>
          <w:b/>
          <w:sz w:val="24"/>
          <w:szCs w:val="24"/>
        </w:rPr>
      </w:pPr>
    </w:p>
    <w:p w:rsidR="00A356E1" w:rsidRDefault="00A356E1" w:rsidP="00A72481">
      <w:pPr>
        <w:tabs>
          <w:tab w:val="left" w:pos="6285"/>
        </w:tabs>
        <w:rPr>
          <w:rFonts w:ascii="Times New Roman" w:hAnsi="Times New Roman"/>
          <w:b/>
          <w:sz w:val="24"/>
          <w:szCs w:val="24"/>
        </w:rPr>
      </w:pPr>
    </w:p>
    <w:p w:rsidR="00A356E1" w:rsidRDefault="00A356E1" w:rsidP="00A72481">
      <w:pPr>
        <w:tabs>
          <w:tab w:val="left" w:pos="6285"/>
        </w:tabs>
        <w:rPr>
          <w:rFonts w:ascii="Times New Roman" w:hAnsi="Times New Roman"/>
          <w:b/>
          <w:sz w:val="24"/>
          <w:szCs w:val="24"/>
        </w:rPr>
      </w:pPr>
    </w:p>
    <w:p w:rsidR="00A356E1" w:rsidRDefault="00A356E1" w:rsidP="00A72481">
      <w:pPr>
        <w:tabs>
          <w:tab w:val="left" w:pos="6285"/>
        </w:tabs>
        <w:rPr>
          <w:rFonts w:ascii="Times New Roman" w:hAnsi="Times New Roman"/>
          <w:b/>
          <w:sz w:val="24"/>
          <w:szCs w:val="24"/>
        </w:rPr>
      </w:pPr>
    </w:p>
    <w:p w:rsidR="001673A9" w:rsidRDefault="00A356E1" w:rsidP="00A72481">
      <w:pPr>
        <w:tabs>
          <w:tab w:val="left" w:pos="628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673A9">
        <w:rPr>
          <w:rFonts w:ascii="Times New Roman" w:hAnsi="Times New Roman"/>
          <w:b/>
          <w:sz w:val="24"/>
          <w:szCs w:val="24"/>
        </w:rPr>
        <w:t>Приложение</w:t>
      </w:r>
      <w:r w:rsidR="0026689A">
        <w:rPr>
          <w:rFonts w:ascii="Times New Roman" w:hAnsi="Times New Roman"/>
          <w:b/>
          <w:sz w:val="24"/>
          <w:szCs w:val="24"/>
        </w:rPr>
        <w:t xml:space="preserve">   </w:t>
      </w:r>
      <w:r w:rsidR="001673A9">
        <w:rPr>
          <w:rFonts w:ascii="Times New Roman" w:hAnsi="Times New Roman"/>
          <w:b/>
          <w:sz w:val="24"/>
          <w:szCs w:val="24"/>
        </w:rPr>
        <w:t>4</w:t>
      </w:r>
    </w:p>
    <w:p w:rsidR="001673A9" w:rsidRDefault="001673A9" w:rsidP="00A72481">
      <w:pPr>
        <w:tabs>
          <w:tab w:val="left" w:pos="6285"/>
        </w:tabs>
        <w:rPr>
          <w:rFonts w:ascii="Times New Roman" w:hAnsi="Times New Roman"/>
          <w:b/>
          <w:bCs/>
          <w:sz w:val="24"/>
          <w:szCs w:val="24"/>
        </w:rPr>
      </w:pPr>
    </w:p>
    <w:p w:rsidR="001673A9" w:rsidRDefault="001673A9" w:rsidP="00A72481">
      <w:pPr>
        <w:tabs>
          <w:tab w:val="left" w:pos="6285"/>
        </w:tabs>
        <w:rPr>
          <w:rFonts w:ascii="Times New Roman" w:hAnsi="Times New Roman"/>
          <w:b/>
          <w:bCs/>
          <w:sz w:val="24"/>
          <w:szCs w:val="24"/>
        </w:rPr>
      </w:pPr>
    </w:p>
    <w:p w:rsidR="00A72481" w:rsidRDefault="00795F7C" w:rsidP="00A72481">
      <w:pPr>
        <w:tabs>
          <w:tab w:val="left" w:pos="628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23495</wp:posOffset>
            </wp:positionV>
            <wp:extent cx="2723515" cy="2247900"/>
            <wp:effectExtent l="19050" t="0" r="635" b="0"/>
            <wp:wrapSquare wrapText="right"/>
            <wp:docPr id="11" name="Рисунок 2" descr="i?id=2276547&amp;tov=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?id=2276547&amp;tov=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3A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="00A72481">
        <w:rPr>
          <w:rFonts w:ascii="Times New Roman" w:hAnsi="Times New Roman"/>
          <w:b/>
          <w:bCs/>
          <w:sz w:val="24"/>
          <w:szCs w:val="24"/>
        </w:rPr>
        <w:t>Тополь белый (серебристый)</w:t>
      </w:r>
    </w:p>
    <w:p w:rsidR="00A72481" w:rsidRDefault="00A72481" w:rsidP="00A72481">
      <w:pPr>
        <w:tabs>
          <w:tab w:val="left" w:pos="6285"/>
        </w:tabs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A72481" w:rsidRDefault="00A72481" w:rsidP="00A72481">
      <w:pPr>
        <w:tabs>
          <w:tab w:val="left" w:pos="6285"/>
        </w:tabs>
        <w:rPr>
          <w:rFonts w:ascii="Times New Roman" w:hAnsi="Times New Roman"/>
          <w:b/>
          <w:bCs/>
          <w:sz w:val="24"/>
          <w:szCs w:val="24"/>
        </w:rPr>
      </w:pPr>
    </w:p>
    <w:p w:rsidR="00E636A8" w:rsidRDefault="00A72481" w:rsidP="00A7248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</w:p>
    <w:p w:rsidR="00E636A8" w:rsidRDefault="00E636A8" w:rsidP="00A7248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2481" w:rsidRDefault="00A72481" w:rsidP="00A72481">
      <w:pPr>
        <w:tabs>
          <w:tab w:val="left" w:pos="810"/>
          <w:tab w:val="center" w:pos="489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</w:t>
      </w:r>
    </w:p>
    <w:p w:rsidR="00A72481" w:rsidRDefault="00A72481" w:rsidP="00A72481">
      <w:pPr>
        <w:tabs>
          <w:tab w:val="left" w:pos="1890"/>
          <w:tab w:val="left" w:pos="628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A72481" w:rsidRDefault="00A72481" w:rsidP="00A72481">
      <w:pPr>
        <w:jc w:val="right"/>
        <w:rPr>
          <w:rFonts w:ascii="Times New Roman" w:hAnsi="Times New Roman"/>
          <w:b/>
          <w:sz w:val="24"/>
          <w:szCs w:val="24"/>
        </w:rPr>
      </w:pPr>
    </w:p>
    <w:p w:rsidR="00E636A8" w:rsidRDefault="00E636A8" w:rsidP="00A72481">
      <w:pPr>
        <w:jc w:val="right"/>
        <w:rPr>
          <w:rFonts w:ascii="Times New Roman" w:hAnsi="Times New Roman"/>
          <w:b/>
          <w:sz w:val="24"/>
          <w:szCs w:val="24"/>
        </w:rPr>
      </w:pPr>
    </w:p>
    <w:p w:rsidR="00E636A8" w:rsidRDefault="00E636A8" w:rsidP="00A72481">
      <w:pPr>
        <w:jc w:val="right"/>
        <w:rPr>
          <w:rFonts w:ascii="Times New Roman" w:hAnsi="Times New Roman"/>
          <w:b/>
          <w:sz w:val="24"/>
          <w:szCs w:val="24"/>
        </w:rPr>
      </w:pPr>
    </w:p>
    <w:p w:rsidR="00E636A8" w:rsidRDefault="00E636A8" w:rsidP="00A72481">
      <w:pPr>
        <w:jc w:val="right"/>
        <w:rPr>
          <w:rFonts w:ascii="Times New Roman" w:hAnsi="Times New Roman"/>
          <w:b/>
          <w:sz w:val="24"/>
          <w:szCs w:val="24"/>
        </w:rPr>
      </w:pPr>
    </w:p>
    <w:p w:rsidR="00E636A8" w:rsidRDefault="00E636A8" w:rsidP="00E636A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05100" cy="2038350"/>
            <wp:effectExtent l="19050" t="0" r="0" b="0"/>
            <wp:docPr id="16" name="Рисунок 3" descr="i?id=34000903&amp;tov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?id=34000903&amp;tov=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6A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ополь чёрный, или Осокорь</w:t>
      </w:r>
    </w:p>
    <w:p w:rsidR="00E636A8" w:rsidRDefault="00E636A8" w:rsidP="00E636A8">
      <w:pPr>
        <w:rPr>
          <w:rFonts w:ascii="Times New Roman" w:hAnsi="Times New Roman"/>
          <w:b/>
          <w:sz w:val="24"/>
          <w:szCs w:val="24"/>
        </w:rPr>
      </w:pPr>
    </w:p>
    <w:p w:rsidR="00E636A8" w:rsidRDefault="00E636A8" w:rsidP="00A72481">
      <w:pPr>
        <w:jc w:val="right"/>
        <w:rPr>
          <w:rFonts w:ascii="Times New Roman" w:hAnsi="Times New Roman"/>
          <w:b/>
          <w:sz w:val="24"/>
          <w:szCs w:val="24"/>
        </w:rPr>
      </w:pPr>
    </w:p>
    <w:p w:rsidR="00E636A8" w:rsidRDefault="00E636A8" w:rsidP="00A72481">
      <w:pPr>
        <w:jc w:val="right"/>
        <w:rPr>
          <w:rFonts w:ascii="Times New Roman" w:hAnsi="Times New Roman"/>
          <w:b/>
          <w:sz w:val="24"/>
          <w:szCs w:val="24"/>
        </w:rPr>
      </w:pPr>
    </w:p>
    <w:p w:rsidR="00E636A8" w:rsidRDefault="00E636A8" w:rsidP="00A72481">
      <w:pPr>
        <w:jc w:val="right"/>
        <w:rPr>
          <w:rFonts w:ascii="Times New Roman" w:hAnsi="Times New Roman"/>
          <w:b/>
          <w:sz w:val="24"/>
          <w:szCs w:val="24"/>
        </w:rPr>
      </w:pPr>
    </w:p>
    <w:p w:rsidR="00E636A8" w:rsidRDefault="00E636A8" w:rsidP="00A72481">
      <w:pPr>
        <w:jc w:val="right"/>
        <w:rPr>
          <w:rFonts w:ascii="Times New Roman" w:hAnsi="Times New Roman"/>
          <w:b/>
          <w:sz w:val="24"/>
          <w:szCs w:val="24"/>
        </w:rPr>
      </w:pPr>
    </w:p>
    <w:p w:rsidR="00E636A8" w:rsidRDefault="00E636A8" w:rsidP="00A72481">
      <w:pPr>
        <w:jc w:val="right"/>
        <w:rPr>
          <w:rFonts w:ascii="Times New Roman" w:hAnsi="Times New Roman"/>
          <w:b/>
          <w:sz w:val="24"/>
          <w:szCs w:val="24"/>
        </w:rPr>
      </w:pPr>
    </w:p>
    <w:p w:rsidR="00E636A8" w:rsidRDefault="00E636A8" w:rsidP="00A72481">
      <w:pPr>
        <w:jc w:val="right"/>
        <w:rPr>
          <w:rFonts w:ascii="Times New Roman" w:hAnsi="Times New Roman"/>
          <w:b/>
          <w:sz w:val="24"/>
          <w:szCs w:val="24"/>
        </w:rPr>
      </w:pPr>
    </w:p>
    <w:p w:rsidR="00E636A8" w:rsidRDefault="00E636A8" w:rsidP="00E636A8">
      <w:pPr>
        <w:rPr>
          <w:rFonts w:ascii="Times New Roman" w:hAnsi="Times New Roman"/>
          <w:b/>
          <w:sz w:val="24"/>
          <w:szCs w:val="24"/>
        </w:rPr>
      </w:pPr>
    </w:p>
    <w:p w:rsidR="001673A9" w:rsidRDefault="001673A9" w:rsidP="00E636A8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3A9" w:rsidRDefault="001673A9" w:rsidP="00E636A8">
      <w:pPr>
        <w:jc w:val="right"/>
        <w:rPr>
          <w:rFonts w:ascii="Times New Roman" w:hAnsi="Times New Roman"/>
          <w:b/>
          <w:sz w:val="24"/>
          <w:szCs w:val="24"/>
        </w:rPr>
      </w:pPr>
    </w:p>
    <w:p w:rsidR="00A72481" w:rsidRDefault="00A72481" w:rsidP="00E636A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5.</w:t>
      </w:r>
    </w:p>
    <w:p w:rsidR="00A72481" w:rsidRDefault="00A72481" w:rsidP="00A72481">
      <w:pPr>
        <w:tabs>
          <w:tab w:val="left" w:pos="1890"/>
          <w:tab w:val="left" w:pos="6285"/>
        </w:tabs>
        <w:rPr>
          <w:rFonts w:ascii="Times New Roman" w:hAnsi="Times New Roman"/>
          <w:b/>
          <w:bCs/>
          <w:sz w:val="24"/>
          <w:szCs w:val="24"/>
        </w:rPr>
      </w:pPr>
    </w:p>
    <w:p w:rsidR="00A72481" w:rsidRDefault="00A72481" w:rsidP="00A72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2481" w:rsidRDefault="00A72481" w:rsidP="00A72481">
      <w:pPr>
        <w:tabs>
          <w:tab w:val="left" w:pos="334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72481" w:rsidRDefault="00A72481" w:rsidP="00A72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2481" w:rsidRDefault="00A72481" w:rsidP="00A72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2481" w:rsidRDefault="00E636A8" w:rsidP="00A7248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429125" cy="4800600"/>
            <wp:effectExtent l="19050" t="0" r="9525" b="0"/>
            <wp:docPr id="19" name="Рисунок 1" descr="D:\Documents and Settings\Администратор\Рабочий стол\дела школьные\фото я\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ocuments and Settings\Администратор\Рабочий стол\дела школьные\фото я\g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81" w:rsidRDefault="00A72481" w:rsidP="00A72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2481" w:rsidRDefault="00A72481" w:rsidP="00A72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36A8" w:rsidRDefault="00E636A8" w:rsidP="00A72481">
      <w:pPr>
        <w:jc w:val="right"/>
        <w:rPr>
          <w:rFonts w:ascii="Times New Roman" w:hAnsi="Times New Roman"/>
          <w:b/>
          <w:sz w:val="24"/>
          <w:szCs w:val="24"/>
        </w:rPr>
      </w:pPr>
    </w:p>
    <w:p w:rsidR="00E636A8" w:rsidRDefault="00E636A8" w:rsidP="00A72481">
      <w:pPr>
        <w:jc w:val="right"/>
        <w:rPr>
          <w:rFonts w:ascii="Times New Roman" w:hAnsi="Times New Roman"/>
          <w:b/>
          <w:sz w:val="24"/>
          <w:szCs w:val="24"/>
        </w:rPr>
      </w:pPr>
    </w:p>
    <w:p w:rsidR="00E636A8" w:rsidRDefault="00E636A8" w:rsidP="00A72481">
      <w:pPr>
        <w:jc w:val="right"/>
        <w:rPr>
          <w:rFonts w:ascii="Times New Roman" w:hAnsi="Times New Roman"/>
          <w:b/>
          <w:sz w:val="24"/>
          <w:szCs w:val="24"/>
        </w:rPr>
      </w:pPr>
    </w:p>
    <w:p w:rsidR="00E636A8" w:rsidRDefault="00E636A8" w:rsidP="00A72481">
      <w:pPr>
        <w:jc w:val="right"/>
        <w:rPr>
          <w:rFonts w:ascii="Times New Roman" w:hAnsi="Times New Roman"/>
          <w:b/>
          <w:sz w:val="24"/>
          <w:szCs w:val="24"/>
        </w:rPr>
      </w:pPr>
    </w:p>
    <w:p w:rsidR="00E636A8" w:rsidRDefault="00E636A8" w:rsidP="00E636A8">
      <w:pPr>
        <w:rPr>
          <w:rFonts w:ascii="Times New Roman" w:hAnsi="Times New Roman"/>
          <w:b/>
          <w:sz w:val="24"/>
          <w:szCs w:val="24"/>
        </w:rPr>
      </w:pPr>
    </w:p>
    <w:p w:rsidR="00A72481" w:rsidRDefault="00A72481" w:rsidP="00E636A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6</w:t>
      </w:r>
    </w:p>
    <w:p w:rsidR="00A72481" w:rsidRDefault="00A72481" w:rsidP="00A72481">
      <w:pPr>
        <w:rPr>
          <w:rFonts w:ascii="Times New Roman" w:hAnsi="Times New Roman"/>
          <w:b/>
          <w:sz w:val="24"/>
          <w:szCs w:val="24"/>
        </w:rPr>
      </w:pPr>
    </w:p>
    <w:p w:rsidR="00A72481" w:rsidRDefault="00A72481" w:rsidP="00A724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2481" w:rsidRDefault="00A72481" w:rsidP="00A724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</w:t>
      </w:r>
    </w:p>
    <w:p w:rsidR="00A72481" w:rsidRDefault="00A72481" w:rsidP="00A7248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акое дерево вы считаете самым распространённым деревом нашего города?</w:t>
      </w:r>
    </w:p>
    <w:p w:rsidR="00A72481" w:rsidRDefault="00A72481" w:rsidP="00A7248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носят ли тополя пользу городу? Если да- то какую?</w:t>
      </w:r>
    </w:p>
    <w:p w:rsidR="00A72481" w:rsidRDefault="00A72481" w:rsidP="00A7248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ужно ли производить обрезку тополей?</w:t>
      </w:r>
    </w:p>
    <w:p w:rsidR="00A72481" w:rsidRDefault="00A72481" w:rsidP="00A7248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ддерживаете ли вы вырубку  тополей?</w:t>
      </w:r>
    </w:p>
    <w:p w:rsidR="00A72481" w:rsidRDefault="00A72481" w:rsidP="00A7248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оставляют ли тополя вам неудобства? Если да – то какие? </w:t>
      </w:r>
    </w:p>
    <w:p w:rsidR="00A72481" w:rsidRDefault="00A72481" w:rsidP="00A7248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Есть ли у вас аллергия на тополиный пух?</w:t>
      </w:r>
    </w:p>
    <w:p w:rsidR="00A72481" w:rsidRDefault="00A72481" w:rsidP="00A7248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ужны ли тополя Урюпинску?</w:t>
      </w:r>
    </w:p>
    <w:p w:rsidR="00A72481" w:rsidRDefault="00A72481" w:rsidP="00A7248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72481" w:rsidRDefault="00A72481" w:rsidP="00A7248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72481" w:rsidRDefault="00A72481" w:rsidP="00A72481">
      <w:pPr>
        <w:rPr>
          <w:rFonts w:ascii="Times New Roman" w:hAnsi="Times New Roman"/>
          <w:sz w:val="24"/>
          <w:szCs w:val="24"/>
        </w:rPr>
      </w:pPr>
    </w:p>
    <w:p w:rsidR="00A72481" w:rsidRDefault="00A72481" w:rsidP="00A72481">
      <w:pPr>
        <w:ind w:firstLine="708"/>
        <w:rPr>
          <w:rFonts w:ascii="Calibri" w:hAnsi="Calibri"/>
        </w:rPr>
      </w:pPr>
    </w:p>
    <w:p w:rsidR="00A72481" w:rsidRDefault="00A72481" w:rsidP="00A72481">
      <w:pPr>
        <w:ind w:firstLine="708"/>
      </w:pPr>
    </w:p>
    <w:p w:rsidR="00A72481" w:rsidRDefault="00A72481" w:rsidP="00A72481">
      <w:pPr>
        <w:ind w:firstLine="708"/>
      </w:pPr>
    </w:p>
    <w:p w:rsidR="00A72481" w:rsidRDefault="00A72481" w:rsidP="00A72481">
      <w:pPr>
        <w:ind w:firstLine="708"/>
      </w:pPr>
    </w:p>
    <w:p w:rsidR="00A72481" w:rsidRDefault="00A72481" w:rsidP="00A72481">
      <w:pPr>
        <w:ind w:firstLine="708"/>
      </w:pPr>
    </w:p>
    <w:p w:rsidR="00A72481" w:rsidRDefault="00A72481" w:rsidP="00A72481">
      <w:pPr>
        <w:ind w:firstLine="708"/>
      </w:pPr>
    </w:p>
    <w:p w:rsidR="00A72481" w:rsidRDefault="00A72481" w:rsidP="00A72481">
      <w:pPr>
        <w:ind w:firstLine="708"/>
      </w:pPr>
    </w:p>
    <w:p w:rsidR="00A72481" w:rsidRDefault="00A72481" w:rsidP="00A72481">
      <w:pPr>
        <w:ind w:firstLine="708"/>
      </w:pPr>
    </w:p>
    <w:p w:rsidR="00A72481" w:rsidRDefault="00A72481" w:rsidP="00A72481">
      <w:pPr>
        <w:ind w:firstLine="708"/>
      </w:pPr>
    </w:p>
    <w:p w:rsidR="00A72481" w:rsidRDefault="00A72481" w:rsidP="00A72481">
      <w:pPr>
        <w:ind w:firstLine="708"/>
      </w:pPr>
    </w:p>
    <w:p w:rsidR="00A72481" w:rsidRDefault="00A72481" w:rsidP="00A72481">
      <w:pPr>
        <w:ind w:firstLine="708"/>
      </w:pPr>
    </w:p>
    <w:p w:rsidR="00A72481" w:rsidRDefault="00A72481" w:rsidP="00A72481">
      <w:pPr>
        <w:ind w:firstLine="708"/>
      </w:pPr>
    </w:p>
    <w:p w:rsidR="00A72481" w:rsidRDefault="00A72481" w:rsidP="00A72481">
      <w:pPr>
        <w:ind w:firstLine="708"/>
      </w:pPr>
    </w:p>
    <w:p w:rsidR="001673A9" w:rsidRPr="001673A9" w:rsidRDefault="001673A9" w:rsidP="001673A9">
      <w:pPr>
        <w:tabs>
          <w:tab w:val="left" w:pos="315"/>
          <w:tab w:val="left" w:pos="382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  <w:t>Приложение 7</w:t>
      </w:r>
    </w:p>
    <w:p w:rsidR="001673A9" w:rsidRDefault="00363272" w:rsidP="001673A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3pt;margin-top:22.3pt;width:157.5pt;height:153.75pt;z-index:251659264">
            <v:imagedata r:id="rId13" o:title=""/>
            <w10:wrap type="square" side="right"/>
          </v:shape>
          <o:OLEObject Type="Embed" ProgID="PowerPoint.Slide.12" ShapeID="_x0000_s1030" DrawAspect="Content" ObjectID="_1488306012" r:id="rId14"/>
        </w:pict>
      </w:r>
      <w:r w:rsidR="001673A9">
        <w:rPr>
          <w:rFonts w:ascii="Times New Roman" w:hAnsi="Times New Roman"/>
          <w:b/>
          <w:sz w:val="24"/>
          <w:szCs w:val="24"/>
        </w:rPr>
        <w:tab/>
      </w:r>
      <w:r w:rsidR="001673A9">
        <w:rPr>
          <w:rFonts w:ascii="Times New Roman" w:hAnsi="Times New Roman"/>
          <w:b/>
          <w:sz w:val="24"/>
          <w:szCs w:val="24"/>
        </w:rPr>
        <w:tab/>
      </w:r>
    </w:p>
    <w:p w:rsidR="00A72481" w:rsidRDefault="001673A9" w:rsidP="00A72481">
      <w:pPr>
        <w:ind w:firstLine="708"/>
      </w:pPr>
      <w:r w:rsidRPr="007445C1">
        <w:object w:dxaOrig="7202" w:dyaOrig="5390">
          <v:shape id="_x0000_i1025" type="#_x0000_t75" style="width:182.45pt;height:150.9pt" o:ole="">
            <v:imagedata r:id="rId15" o:title=""/>
          </v:shape>
          <o:OLEObject Type="Embed" ProgID="PowerPoint.Slide.12" ShapeID="_x0000_i1025" DrawAspect="Content" ObjectID="_1488306008" r:id="rId16"/>
        </w:object>
      </w:r>
    </w:p>
    <w:p w:rsidR="00A72481" w:rsidRDefault="00A72481" w:rsidP="00A72481">
      <w:pPr>
        <w:ind w:firstLine="708"/>
      </w:pPr>
    </w:p>
    <w:p w:rsidR="00A72481" w:rsidRDefault="001673A9" w:rsidP="00A72481">
      <w:pPr>
        <w:ind w:firstLine="708"/>
      </w:pPr>
      <w:r w:rsidRPr="007445C1">
        <w:object w:dxaOrig="7202" w:dyaOrig="5389">
          <v:shape id="_x0000_i1026" type="#_x0000_t75" style="width:183.45pt;height:147.95pt" o:ole="">
            <v:imagedata r:id="rId17" o:title=""/>
          </v:shape>
          <o:OLEObject Type="Embed" ProgID="PowerPoint.Slide.12" ShapeID="_x0000_i1026" DrawAspect="Content" ObjectID="_1488306009" r:id="rId18"/>
        </w:object>
      </w:r>
    </w:p>
    <w:p w:rsidR="00A72481" w:rsidRDefault="001673A9" w:rsidP="00A72481">
      <w:pPr>
        <w:ind w:firstLine="708"/>
      </w:pPr>
      <w:r w:rsidRPr="007445C1">
        <w:object w:dxaOrig="7188" w:dyaOrig="5380">
          <v:shape id="_x0000_i1027" type="#_x0000_t75" style="width:192.35pt;height:145.95pt" o:ole="">
            <v:imagedata r:id="rId19" o:title=""/>
          </v:shape>
          <o:OLEObject Type="Embed" ProgID="PowerPoint.Slide.12" ShapeID="_x0000_i1027" DrawAspect="Content" ObjectID="_1488306010" r:id="rId20"/>
        </w:object>
      </w:r>
    </w:p>
    <w:p w:rsidR="00A72481" w:rsidRDefault="00A72481" w:rsidP="00A72481">
      <w:pPr>
        <w:ind w:firstLine="708"/>
      </w:pPr>
    </w:p>
    <w:p w:rsidR="001673A9" w:rsidRDefault="001673A9" w:rsidP="001673A9">
      <w:pPr>
        <w:ind w:firstLine="708"/>
      </w:pPr>
    </w:p>
    <w:p w:rsidR="001673A9" w:rsidRDefault="001673A9" w:rsidP="001673A9">
      <w:pPr>
        <w:ind w:firstLine="708"/>
      </w:pPr>
    </w:p>
    <w:p w:rsidR="001673A9" w:rsidRDefault="001673A9" w:rsidP="001673A9">
      <w:pPr>
        <w:ind w:firstLine="708"/>
      </w:pPr>
    </w:p>
    <w:p w:rsidR="001673A9" w:rsidRDefault="001673A9" w:rsidP="001673A9">
      <w:pPr>
        <w:ind w:firstLine="708"/>
      </w:pPr>
    </w:p>
    <w:p w:rsidR="001673A9" w:rsidRPr="001673A9" w:rsidRDefault="001673A9" w:rsidP="001673A9">
      <w:pPr>
        <w:ind w:firstLine="708"/>
      </w:pPr>
    </w:p>
    <w:p w:rsidR="00A72481" w:rsidRDefault="00A72481" w:rsidP="00A7248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8.</w:t>
      </w:r>
    </w:p>
    <w:p w:rsidR="00A72481" w:rsidRDefault="00A72481" w:rsidP="00A72481">
      <w:pPr>
        <w:rPr>
          <w:rFonts w:ascii="Calibri" w:hAnsi="Calibri"/>
        </w:rPr>
      </w:pPr>
    </w:p>
    <w:p w:rsidR="00A72481" w:rsidRDefault="00A72481" w:rsidP="00A72481">
      <w:pPr>
        <w:ind w:firstLine="708"/>
      </w:pPr>
    </w:p>
    <w:p w:rsidR="00A72481" w:rsidRDefault="00A72481" w:rsidP="00A72481">
      <w:pPr>
        <w:ind w:firstLine="708"/>
      </w:pPr>
    </w:p>
    <w:p w:rsidR="00A72481" w:rsidRDefault="00A72481" w:rsidP="00A72481">
      <w:pPr>
        <w:ind w:firstLine="708"/>
      </w:pPr>
    </w:p>
    <w:p w:rsidR="00A72481" w:rsidRDefault="00E636A8" w:rsidP="00A72481">
      <w:pPr>
        <w:ind w:firstLine="708"/>
      </w:pPr>
      <w:r w:rsidRPr="00EE25B5">
        <w:object w:dxaOrig="7199" w:dyaOrig="5399">
          <v:shape id="_x0000_i1028" type="#_x0000_t75" style="width:5in;height:308.7pt" o:ole="">
            <v:imagedata r:id="rId21" o:title=""/>
          </v:shape>
          <o:OLEObject Type="Embed" ProgID="PowerPoint.Slide.12" ShapeID="_x0000_i1028" DrawAspect="Content" ObjectID="_1488306011" r:id="rId22"/>
        </w:object>
      </w:r>
    </w:p>
    <w:p w:rsidR="00A72481" w:rsidRDefault="00A72481" w:rsidP="00A72481">
      <w:pPr>
        <w:ind w:firstLine="708"/>
      </w:pPr>
    </w:p>
    <w:p w:rsidR="00A72481" w:rsidRDefault="00A72481" w:rsidP="00A72481">
      <w:pPr>
        <w:ind w:firstLine="708"/>
      </w:pPr>
    </w:p>
    <w:p w:rsidR="00A72481" w:rsidRDefault="00A72481" w:rsidP="00A72481">
      <w:pPr>
        <w:ind w:firstLine="708"/>
      </w:pPr>
    </w:p>
    <w:p w:rsidR="00A72481" w:rsidRDefault="00A72481" w:rsidP="00A72481">
      <w:pPr>
        <w:ind w:firstLine="708"/>
      </w:pPr>
    </w:p>
    <w:p w:rsidR="00A72481" w:rsidRDefault="00A72481" w:rsidP="00A72481">
      <w:pPr>
        <w:ind w:firstLine="708"/>
      </w:pPr>
    </w:p>
    <w:p w:rsidR="00A72481" w:rsidRDefault="00A72481" w:rsidP="00A72481">
      <w:pPr>
        <w:ind w:firstLine="708"/>
      </w:pPr>
    </w:p>
    <w:p w:rsidR="00A72481" w:rsidRDefault="00A72481" w:rsidP="00A72481">
      <w:pPr>
        <w:ind w:firstLine="708"/>
      </w:pPr>
    </w:p>
    <w:p w:rsidR="00A72481" w:rsidRDefault="00A72481" w:rsidP="00A72481"/>
    <w:p w:rsidR="00A72481" w:rsidRDefault="00A72481" w:rsidP="00A72481">
      <w:pPr>
        <w:jc w:val="right"/>
        <w:rPr>
          <w:rFonts w:ascii="Times New Roman" w:hAnsi="Times New Roman"/>
          <w:b/>
          <w:sz w:val="24"/>
          <w:szCs w:val="24"/>
        </w:rPr>
      </w:pPr>
    </w:p>
    <w:p w:rsidR="00E636A8" w:rsidRDefault="00E636A8" w:rsidP="00A72481">
      <w:pPr>
        <w:jc w:val="right"/>
        <w:rPr>
          <w:rFonts w:ascii="Times New Roman" w:hAnsi="Times New Roman"/>
          <w:b/>
          <w:sz w:val="24"/>
          <w:szCs w:val="24"/>
        </w:rPr>
      </w:pPr>
    </w:p>
    <w:p w:rsidR="00E636A8" w:rsidRDefault="00E636A8" w:rsidP="00E636A8">
      <w:pPr>
        <w:rPr>
          <w:rFonts w:ascii="Times New Roman" w:hAnsi="Times New Roman"/>
          <w:b/>
          <w:sz w:val="24"/>
          <w:szCs w:val="24"/>
        </w:rPr>
      </w:pPr>
    </w:p>
    <w:p w:rsidR="00A72481" w:rsidRDefault="00A72481" w:rsidP="00E636A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9.</w:t>
      </w:r>
    </w:p>
    <w:p w:rsidR="00A72481" w:rsidRDefault="00A72481" w:rsidP="00A72481">
      <w:pPr>
        <w:ind w:firstLine="708"/>
        <w:rPr>
          <w:rFonts w:ascii="Calibri" w:hAnsi="Calibri"/>
        </w:rPr>
      </w:pPr>
    </w:p>
    <w:p w:rsidR="00A72481" w:rsidRDefault="00A72481" w:rsidP="00A72481">
      <w:pPr>
        <w:ind w:firstLine="708"/>
      </w:pPr>
    </w:p>
    <w:p w:rsidR="00A72481" w:rsidRDefault="00E636A8" w:rsidP="00A72481">
      <w:r>
        <w:rPr>
          <w:noProof/>
        </w:rPr>
        <w:drawing>
          <wp:inline distT="0" distB="0" distL="0" distR="0">
            <wp:extent cx="4350385" cy="3458210"/>
            <wp:effectExtent l="19050" t="0" r="0" b="0"/>
            <wp:docPr id="5" name="Рисунок 3" descr="SAM_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_048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45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81" w:rsidRDefault="00A72481" w:rsidP="00A72481">
      <w:pPr>
        <w:tabs>
          <w:tab w:val="left" w:pos="2865"/>
        </w:tabs>
        <w:ind w:firstLine="708"/>
        <w:jc w:val="center"/>
      </w:pPr>
    </w:p>
    <w:p w:rsidR="00A72481" w:rsidRDefault="00A72481" w:rsidP="00A72481">
      <w:pPr>
        <w:ind w:firstLine="708"/>
      </w:pPr>
    </w:p>
    <w:p w:rsidR="00A72481" w:rsidRDefault="00E636A8" w:rsidP="00A72481">
      <w:pPr>
        <w:ind w:firstLine="708"/>
      </w:pPr>
      <w:r>
        <w:rPr>
          <w:noProof/>
        </w:rPr>
        <w:drawing>
          <wp:inline distT="0" distB="0" distL="0" distR="0">
            <wp:extent cx="4400550" cy="3638550"/>
            <wp:effectExtent l="19050" t="0" r="0" b="0"/>
            <wp:docPr id="26" name="Рисунок 26" descr="SAM_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M_049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81" w:rsidRDefault="00A72481" w:rsidP="00A72481">
      <w:pPr>
        <w:ind w:firstLine="708"/>
      </w:pPr>
    </w:p>
    <w:p w:rsidR="00D66B5D" w:rsidRDefault="00D66B5D"/>
    <w:sectPr w:rsidR="00D66B5D" w:rsidSect="00B762A7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4CD" w:rsidRDefault="002564CD" w:rsidP="001673A9">
      <w:pPr>
        <w:spacing w:after="0" w:line="240" w:lineRule="auto"/>
      </w:pPr>
      <w:r>
        <w:separator/>
      </w:r>
    </w:p>
  </w:endnote>
  <w:endnote w:type="continuationSeparator" w:id="1">
    <w:p w:rsidR="002564CD" w:rsidRDefault="002564CD" w:rsidP="0016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6778"/>
      <w:docPartObj>
        <w:docPartGallery w:val="Page Numbers (Bottom of Page)"/>
        <w:docPartUnique/>
      </w:docPartObj>
    </w:sdtPr>
    <w:sdtContent>
      <w:p w:rsidR="001673A9" w:rsidRDefault="00363272">
        <w:pPr>
          <w:pStyle w:val="a7"/>
          <w:jc w:val="center"/>
        </w:pPr>
        <w:fldSimple w:instr=" PAGE   \* MERGEFORMAT ">
          <w:r w:rsidR="00A356E1">
            <w:rPr>
              <w:noProof/>
            </w:rPr>
            <w:t>10</w:t>
          </w:r>
        </w:fldSimple>
      </w:p>
    </w:sdtContent>
  </w:sdt>
  <w:p w:rsidR="001673A9" w:rsidRDefault="001673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4CD" w:rsidRDefault="002564CD" w:rsidP="001673A9">
      <w:pPr>
        <w:spacing w:after="0" w:line="240" w:lineRule="auto"/>
      </w:pPr>
      <w:r>
        <w:separator/>
      </w:r>
    </w:p>
  </w:footnote>
  <w:footnote w:type="continuationSeparator" w:id="1">
    <w:p w:rsidR="002564CD" w:rsidRDefault="002564CD" w:rsidP="00167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2481"/>
    <w:rsid w:val="0001455C"/>
    <w:rsid w:val="001673A9"/>
    <w:rsid w:val="002564CD"/>
    <w:rsid w:val="0026689A"/>
    <w:rsid w:val="00363272"/>
    <w:rsid w:val="00795F7C"/>
    <w:rsid w:val="008F0C1E"/>
    <w:rsid w:val="00A356E1"/>
    <w:rsid w:val="00A72481"/>
    <w:rsid w:val="00B04471"/>
    <w:rsid w:val="00B762A7"/>
    <w:rsid w:val="00D66B5D"/>
    <w:rsid w:val="00E04F58"/>
    <w:rsid w:val="00E6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4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6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73A9"/>
  </w:style>
  <w:style w:type="paragraph" w:styleId="a7">
    <w:name w:val="footer"/>
    <w:basedOn w:val="a"/>
    <w:link w:val="a8"/>
    <w:uiPriority w:val="99"/>
    <w:unhideWhenUsed/>
    <w:rsid w:val="0016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package" Target="embeddings/______Microsoft_Office_PowerPoint3.sldx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2.sldx"/><Relationship Id="rId20" Type="http://schemas.openxmlformats.org/officeDocument/2006/relationships/package" Target="embeddings/______Microsoft_Office_PowerPoint4.sl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image" Target="media/image10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package" Target="embeddings/______Microsoft_Office_PowerPoint1.sldx"/><Relationship Id="rId22" Type="http://schemas.openxmlformats.org/officeDocument/2006/relationships/package" Target="embeddings/______Microsoft_Office_PowerPoint5.sl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E3E1-F0BE-43D9-B7C3-23EDF8D3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9</cp:revision>
  <dcterms:created xsi:type="dcterms:W3CDTF">2015-03-19T16:50:00Z</dcterms:created>
  <dcterms:modified xsi:type="dcterms:W3CDTF">2015-03-19T17:34:00Z</dcterms:modified>
</cp:coreProperties>
</file>